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4589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609600" cy="8234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14" w:rsidRPr="003F4589" w:rsidRDefault="00766314" w:rsidP="00766314">
      <w:pPr>
        <w:pStyle w:val="a3"/>
        <w:rPr>
          <w:b/>
          <w:bCs/>
          <w:sz w:val="40"/>
          <w:szCs w:val="40"/>
        </w:rPr>
      </w:pPr>
      <w:r w:rsidRPr="003F4589">
        <w:rPr>
          <w:b/>
          <w:bCs/>
          <w:sz w:val="40"/>
          <w:szCs w:val="40"/>
        </w:rPr>
        <w:t>ТАЛЬНІВСЬКА РАЙОННА РАДА</w:t>
      </w:r>
    </w:p>
    <w:p w:rsidR="00766314" w:rsidRPr="003F4589" w:rsidRDefault="00766314" w:rsidP="0076631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F4589"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66314" w:rsidRPr="003F4589" w:rsidRDefault="00766314" w:rsidP="00766314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3F4589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Р  І  Ш  Е  Н  Н  Я</w:t>
      </w:r>
    </w:p>
    <w:p w:rsidR="001C41C9" w:rsidRDefault="001C41C9" w:rsidP="001C41C9">
      <w:pP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</w:p>
    <w:p w:rsidR="001C41C9" w:rsidRPr="001C41C9" w:rsidRDefault="001C41C9" w:rsidP="001C41C9">
      <w:pP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05.05.2017</w:t>
      </w:r>
      <w:r w:rsidRPr="00297E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№ </w:t>
      </w:r>
      <w:r w:rsidRPr="001C41C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15-1/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Pr="001C41C9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І</w:t>
      </w:r>
    </w:p>
    <w:p w:rsidR="001C41C9" w:rsidRDefault="001C41C9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2D1" w:rsidRDefault="003F4589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голови Тальнівської районної виборчої комісії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3170"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 депутатом </w:t>
      </w:r>
      <w:r w:rsidR="00BB4A63">
        <w:rPr>
          <w:rFonts w:ascii="Times New Roman" w:hAnsi="Times New Roman" w:cs="Times New Roman"/>
          <w:sz w:val="28"/>
          <w:szCs w:val="28"/>
          <w:lang w:val="uk-UA"/>
        </w:rPr>
        <w:t>Назарук О.М.</w:t>
      </w: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Default="002D22D1" w:rsidP="001C41C9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рішення районної ради від </w:t>
      </w:r>
      <w:r w:rsidR="00CB41CF" w:rsidRPr="009A186E">
        <w:rPr>
          <w:rFonts w:ascii="Times New Roman" w:hAnsi="Times New Roman" w:cs="Times New Roman"/>
          <w:sz w:val="28"/>
          <w:szCs w:val="28"/>
          <w:lang w:val="uk-UA"/>
        </w:rPr>
        <w:t>03.03</w:t>
      </w:r>
      <w:r w:rsidR="00581FEE" w:rsidRPr="009A186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B41CF" w:rsidRPr="009A186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81FEE" w:rsidRPr="009A186E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CB41CF" w:rsidRPr="009A186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1FEE" w:rsidRPr="009A18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41CF" w:rsidRPr="009A186E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81FEE" w:rsidRPr="009A186E">
        <w:rPr>
          <w:rFonts w:ascii="Times New Roman" w:hAnsi="Times New Roman" w:cs="Times New Roman"/>
          <w:sz w:val="28"/>
          <w:szCs w:val="28"/>
          <w:lang w:val="uk-UA"/>
        </w:rPr>
        <w:t xml:space="preserve">/УІІ «Про </w:t>
      </w:r>
      <w:r w:rsidR="00581FEE" w:rsidRPr="009A186E">
        <w:rPr>
          <w:rFonts w:ascii="Times New Roman" w:hAnsi="Times New Roman"/>
          <w:sz w:val="28"/>
          <w:szCs w:val="28"/>
          <w:lang w:val="uk-UA"/>
        </w:rPr>
        <w:t xml:space="preserve">дострокове припинення повноважень депутата районної ради </w:t>
      </w:r>
      <w:r w:rsidR="009A186E" w:rsidRPr="009A186E">
        <w:rPr>
          <w:rFonts w:ascii="Times New Roman" w:hAnsi="Times New Roman"/>
          <w:sz w:val="28"/>
          <w:szCs w:val="28"/>
          <w:lang w:val="uk-UA"/>
        </w:rPr>
        <w:t>Сесь Н.В.</w:t>
      </w:r>
      <w:r w:rsidR="00581FEE" w:rsidRPr="009A186E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голови Тальнівської районної виборчої комісії </w:t>
      </w:r>
      <w:r w:rsidR="0003450F">
        <w:rPr>
          <w:rFonts w:ascii="Times New Roman" w:hAnsi="Times New Roman" w:cs="Times New Roman"/>
          <w:sz w:val="28"/>
          <w:szCs w:val="28"/>
          <w:lang w:val="uk-UA"/>
        </w:rPr>
        <w:t>Слободяник О.В</w:t>
      </w:r>
      <w:r w:rsidR="005C0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>путата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1C41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1C41C9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голови Тальнівської районної виборчої комісії </w:t>
      </w:r>
      <w:r w:rsidR="0003450F">
        <w:rPr>
          <w:rFonts w:ascii="Times New Roman" w:eastAsia="Calibri" w:hAnsi="Times New Roman" w:cs="Times New Roman"/>
          <w:sz w:val="28"/>
          <w:szCs w:val="28"/>
          <w:lang w:val="uk-UA"/>
        </w:rPr>
        <w:t>Слободяник О.В</w:t>
      </w:r>
      <w:r w:rsidR="00DD72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 районної ради у багатомандатному виборчому окрузі взяти до відома.</w:t>
      </w:r>
    </w:p>
    <w:p w:rsidR="008922FD" w:rsidRDefault="008922FD" w:rsidP="001C41C9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</w:t>
      </w:r>
      <w:r w:rsidR="00150C52">
        <w:rPr>
          <w:rFonts w:ascii="Times New Roman" w:hAnsi="Times New Roman" w:cs="Times New Roman"/>
          <w:sz w:val="28"/>
          <w:szCs w:val="28"/>
          <w:lang w:val="uk-UA"/>
        </w:rPr>
        <w:t xml:space="preserve">Назарук Олександри Михайлівни 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браною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81FEE" w:rsidRPr="00581FEE">
        <w:rPr>
          <w:rFonts w:ascii="Times New Roman" w:hAnsi="Times New Roman" w:cs="Times New Roman"/>
          <w:bCs/>
          <w:sz w:val="28"/>
          <w:szCs w:val="28"/>
          <w:lang w:val="uk-UA"/>
        </w:rPr>
        <w:t>Тальнівської районної організації в Черкаській області  Партії «Блок Петра Порошенка «Солідарність»</w:t>
      </w:r>
      <w:r w:rsidR="00FA1004" w:rsidRPr="00581F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A436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останов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районної виборчої комісії від </w:t>
      </w:r>
      <w:r w:rsidR="00150C52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50C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4A3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81F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50C5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167" w:rsidRPr="00914F02" w:rsidRDefault="00126167" w:rsidP="00914F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1C12A9" w:rsidRDefault="001C12A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1C9" w:rsidRDefault="001C41C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1C9" w:rsidRDefault="001C41C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1C9" w:rsidRDefault="001C41C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1C9" w:rsidRDefault="001C41C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1C9" w:rsidRDefault="001C41C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41C9" w:rsidSect="001C41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6314"/>
    <w:rsid w:val="00004A36"/>
    <w:rsid w:val="00023DE0"/>
    <w:rsid w:val="00030D48"/>
    <w:rsid w:val="0003450F"/>
    <w:rsid w:val="00085BF1"/>
    <w:rsid w:val="000C02C2"/>
    <w:rsid w:val="000F0B64"/>
    <w:rsid w:val="000F2E8E"/>
    <w:rsid w:val="00102077"/>
    <w:rsid w:val="00126167"/>
    <w:rsid w:val="001424D9"/>
    <w:rsid w:val="00150C52"/>
    <w:rsid w:val="0016035F"/>
    <w:rsid w:val="001802F6"/>
    <w:rsid w:val="001C12A9"/>
    <w:rsid w:val="001C41C9"/>
    <w:rsid w:val="001C603A"/>
    <w:rsid w:val="001D15AA"/>
    <w:rsid w:val="0022682D"/>
    <w:rsid w:val="00235B6C"/>
    <w:rsid w:val="00261245"/>
    <w:rsid w:val="002D22D1"/>
    <w:rsid w:val="003609A2"/>
    <w:rsid w:val="003A3CF4"/>
    <w:rsid w:val="003F4589"/>
    <w:rsid w:val="0042714F"/>
    <w:rsid w:val="00432A95"/>
    <w:rsid w:val="004370A3"/>
    <w:rsid w:val="00477DBB"/>
    <w:rsid w:val="005425DC"/>
    <w:rsid w:val="00566103"/>
    <w:rsid w:val="00581FEE"/>
    <w:rsid w:val="00585FF2"/>
    <w:rsid w:val="00595D39"/>
    <w:rsid w:val="005C0A3B"/>
    <w:rsid w:val="005F3473"/>
    <w:rsid w:val="006559ED"/>
    <w:rsid w:val="006B3170"/>
    <w:rsid w:val="006B77B3"/>
    <w:rsid w:val="006E4521"/>
    <w:rsid w:val="007138E9"/>
    <w:rsid w:val="00766314"/>
    <w:rsid w:val="008922FD"/>
    <w:rsid w:val="0089373F"/>
    <w:rsid w:val="008B3430"/>
    <w:rsid w:val="00914F02"/>
    <w:rsid w:val="009374F8"/>
    <w:rsid w:val="00943880"/>
    <w:rsid w:val="00953264"/>
    <w:rsid w:val="009A186E"/>
    <w:rsid w:val="009D2E7A"/>
    <w:rsid w:val="009E1436"/>
    <w:rsid w:val="00A4360F"/>
    <w:rsid w:val="00AC1A61"/>
    <w:rsid w:val="00B40BF4"/>
    <w:rsid w:val="00B4350B"/>
    <w:rsid w:val="00B44AB4"/>
    <w:rsid w:val="00BA775D"/>
    <w:rsid w:val="00BB4A63"/>
    <w:rsid w:val="00BC4300"/>
    <w:rsid w:val="00C55BEA"/>
    <w:rsid w:val="00C92B99"/>
    <w:rsid w:val="00CB41CF"/>
    <w:rsid w:val="00D01384"/>
    <w:rsid w:val="00D358DB"/>
    <w:rsid w:val="00D56BF5"/>
    <w:rsid w:val="00DA2FF9"/>
    <w:rsid w:val="00DD7221"/>
    <w:rsid w:val="00E022D8"/>
    <w:rsid w:val="00E1410C"/>
    <w:rsid w:val="00ED685D"/>
    <w:rsid w:val="00F0450E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56D6-A0DD-4E0E-B42C-17F5E40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49</cp:revision>
  <cp:lastPrinted>2017-05-10T13:39:00Z</cp:lastPrinted>
  <dcterms:created xsi:type="dcterms:W3CDTF">2014-03-03T13:16:00Z</dcterms:created>
  <dcterms:modified xsi:type="dcterms:W3CDTF">2017-05-15T13:10:00Z</dcterms:modified>
</cp:coreProperties>
</file>